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4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3276"/>
        <w:gridCol w:w="4549"/>
      </w:tblGrid>
      <w:tr w:rsidR="00E3029B" w14:paraId="03F94C05" w14:textId="77777777" w:rsidTr="003429B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45" w:type="dxa"/>
            <w:gridSpan w:val="2"/>
          </w:tcPr>
          <w:p w14:paraId="616510FB" w14:textId="77777777" w:rsidR="00E3029B" w:rsidRDefault="00E3029B" w:rsidP="00C23DF8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rofessor: LUIS CARLOS DOS SANTOS</w:t>
            </w:r>
          </w:p>
        </w:tc>
        <w:tc>
          <w:tcPr>
            <w:tcW w:w="4549" w:type="dxa"/>
          </w:tcPr>
          <w:p w14:paraId="7D4966CA" w14:textId="77777777" w:rsidR="00E3029B" w:rsidRDefault="001E63DB" w:rsidP="005F7AAC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Curso: </w:t>
            </w:r>
            <w:r w:rsidR="007D481C">
              <w:rPr>
                <w:rFonts w:ascii="Tahoma" w:hAnsi="Tahoma"/>
                <w:b/>
                <w:sz w:val="20"/>
              </w:rPr>
              <w:t>DESENVOLVIMENTO DE SISTEMAS</w:t>
            </w:r>
            <w:r w:rsidR="00BE26AE">
              <w:rPr>
                <w:rFonts w:ascii="Tahoma" w:hAnsi="Tahoma"/>
                <w:b/>
                <w:sz w:val="20"/>
              </w:rPr>
              <w:t xml:space="preserve"> </w:t>
            </w:r>
            <w:r w:rsidR="005F7AAC">
              <w:rPr>
                <w:rFonts w:ascii="Tahoma" w:hAnsi="Tahoma"/>
                <w:b/>
                <w:sz w:val="20"/>
              </w:rPr>
              <w:t>INTEGRADO AO ENSINO MÉDIO</w:t>
            </w:r>
          </w:p>
        </w:tc>
      </w:tr>
      <w:tr w:rsidR="00E3029B" w14:paraId="2F6C3CD5" w14:textId="77777777" w:rsidTr="003429B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45" w:type="dxa"/>
            <w:gridSpan w:val="2"/>
          </w:tcPr>
          <w:p w14:paraId="0DE62061" w14:textId="77777777" w:rsidR="00E3029B" w:rsidRDefault="00565A7D" w:rsidP="00D559A9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isciplina:</w:t>
            </w:r>
            <w:r w:rsidR="00F74932">
              <w:rPr>
                <w:rFonts w:ascii="Tahoma" w:hAnsi="Tahoma"/>
                <w:b/>
                <w:sz w:val="20"/>
              </w:rPr>
              <w:t xml:space="preserve"> </w:t>
            </w:r>
            <w:r w:rsidR="00D559A9">
              <w:rPr>
                <w:rFonts w:ascii="Tahoma" w:hAnsi="Tahoma"/>
                <w:b/>
                <w:sz w:val="20"/>
              </w:rPr>
              <w:t xml:space="preserve">ANÁLISE </w:t>
            </w:r>
            <w:r w:rsidR="007D481C">
              <w:rPr>
                <w:rFonts w:ascii="Tahoma" w:hAnsi="Tahoma"/>
                <w:b/>
                <w:sz w:val="20"/>
              </w:rPr>
              <w:t>E PROJETO DE SISTEMAS</w:t>
            </w:r>
          </w:p>
        </w:tc>
        <w:tc>
          <w:tcPr>
            <w:tcW w:w="4549" w:type="dxa"/>
          </w:tcPr>
          <w:p w14:paraId="5074E46E" w14:textId="77777777" w:rsidR="00E3029B" w:rsidRDefault="00E3029B" w:rsidP="00D559A9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Turma: </w:t>
            </w:r>
            <w:r w:rsidR="007D481C">
              <w:rPr>
                <w:rFonts w:ascii="Tahoma" w:hAnsi="Tahoma"/>
                <w:b/>
                <w:sz w:val="20"/>
              </w:rPr>
              <w:t>1</w:t>
            </w:r>
            <w:r w:rsidR="005F7AAC">
              <w:rPr>
                <w:rFonts w:ascii="Tahoma" w:hAnsi="Tahoma"/>
                <w:b/>
                <w:sz w:val="20"/>
              </w:rPr>
              <w:t>E</w:t>
            </w:r>
          </w:p>
        </w:tc>
      </w:tr>
      <w:tr w:rsidR="003343E7" w14:paraId="19A0C81C" w14:textId="77777777" w:rsidTr="00FC781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45" w:type="dxa"/>
            <w:gridSpan w:val="2"/>
            <w:shd w:val="clear" w:color="auto" w:fill="FFFF00"/>
          </w:tcPr>
          <w:p w14:paraId="66668E4B" w14:textId="77777777" w:rsidR="003343E7" w:rsidRDefault="003343E7" w:rsidP="00FC781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4549" w:type="dxa"/>
            <w:shd w:val="clear" w:color="auto" w:fill="FFFF00"/>
          </w:tcPr>
          <w:p w14:paraId="076DC810" w14:textId="77777777" w:rsidR="003343E7" w:rsidRDefault="003343E7" w:rsidP="00FC781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úmero:</w:t>
            </w:r>
          </w:p>
        </w:tc>
      </w:tr>
      <w:tr w:rsidR="003343E7" w14:paraId="6171547F" w14:textId="77777777" w:rsidTr="00FC781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45" w:type="dxa"/>
            <w:gridSpan w:val="2"/>
            <w:shd w:val="clear" w:color="auto" w:fill="FFFF00"/>
          </w:tcPr>
          <w:p w14:paraId="482999C9" w14:textId="77777777" w:rsidR="003343E7" w:rsidRDefault="003343E7" w:rsidP="00FC781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4549" w:type="dxa"/>
            <w:shd w:val="clear" w:color="auto" w:fill="FFFF00"/>
          </w:tcPr>
          <w:p w14:paraId="7EFD9606" w14:textId="77777777" w:rsidR="003343E7" w:rsidRDefault="003343E7" w:rsidP="00FC781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úmero:</w:t>
            </w:r>
          </w:p>
        </w:tc>
      </w:tr>
      <w:tr w:rsidR="003343E7" w14:paraId="5BAAC06B" w14:textId="77777777" w:rsidTr="00FC781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45" w:type="dxa"/>
            <w:gridSpan w:val="2"/>
            <w:shd w:val="clear" w:color="auto" w:fill="FFFF00"/>
          </w:tcPr>
          <w:p w14:paraId="53C370C4" w14:textId="77777777" w:rsidR="003343E7" w:rsidRDefault="003343E7" w:rsidP="00FC781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4549" w:type="dxa"/>
            <w:shd w:val="clear" w:color="auto" w:fill="FFFF00"/>
          </w:tcPr>
          <w:p w14:paraId="0BC9E6DF" w14:textId="77777777" w:rsidR="003343E7" w:rsidRDefault="003343E7" w:rsidP="00FC781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úmero:</w:t>
            </w:r>
          </w:p>
        </w:tc>
      </w:tr>
      <w:tr w:rsidR="00A249B5" w14:paraId="6B9697FA" w14:textId="77777777" w:rsidTr="003343E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45" w:type="dxa"/>
            <w:gridSpan w:val="2"/>
            <w:shd w:val="clear" w:color="auto" w:fill="FFFF00"/>
          </w:tcPr>
          <w:p w14:paraId="40A4A6AE" w14:textId="77777777" w:rsidR="00A249B5" w:rsidRDefault="00A249B5" w:rsidP="00A249B5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4549" w:type="dxa"/>
            <w:shd w:val="clear" w:color="auto" w:fill="FFFF00"/>
          </w:tcPr>
          <w:p w14:paraId="079B4AF0" w14:textId="77777777" w:rsidR="00A249B5" w:rsidRDefault="00A249B5" w:rsidP="00A249B5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úmero:</w:t>
            </w:r>
          </w:p>
        </w:tc>
      </w:tr>
      <w:tr w:rsidR="00A249B5" w14:paraId="3A3AFE19" w14:textId="77777777" w:rsidTr="00B06089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2269" w:type="dxa"/>
          </w:tcPr>
          <w:p w14:paraId="0B5133E8" w14:textId="77777777" w:rsidR="00A249B5" w:rsidRDefault="00A249B5" w:rsidP="00A249B5">
            <w:pPr>
              <w:spacing w:line="720" w:lineRule="auto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ata: </w:t>
            </w:r>
            <w:r w:rsidR="006F38D7">
              <w:rPr>
                <w:rFonts w:ascii="Tahoma" w:hAnsi="Tahoma"/>
                <w:b/>
                <w:sz w:val="20"/>
              </w:rPr>
              <w:t>09</w:t>
            </w:r>
            <w:r w:rsidR="00093986">
              <w:rPr>
                <w:rFonts w:ascii="Tahoma" w:hAnsi="Tahoma"/>
                <w:b/>
                <w:sz w:val="20"/>
              </w:rPr>
              <w:t>/0</w:t>
            </w:r>
            <w:r w:rsidR="006F38D7">
              <w:rPr>
                <w:rFonts w:ascii="Tahoma" w:hAnsi="Tahoma"/>
                <w:b/>
                <w:sz w:val="20"/>
              </w:rPr>
              <w:t>3</w:t>
            </w:r>
            <w:r w:rsidR="00093986">
              <w:rPr>
                <w:rFonts w:ascii="Tahoma" w:hAnsi="Tahoma"/>
                <w:b/>
                <w:sz w:val="20"/>
              </w:rPr>
              <w:t>/</w:t>
            </w:r>
            <w:r>
              <w:rPr>
                <w:rFonts w:ascii="Tahoma" w:hAnsi="Tahoma"/>
                <w:b/>
                <w:sz w:val="20"/>
              </w:rPr>
              <w:t>20</w:t>
            </w:r>
            <w:r w:rsidR="009C6B4D">
              <w:rPr>
                <w:rFonts w:ascii="Tahoma" w:hAnsi="Tahoma"/>
                <w:b/>
                <w:sz w:val="20"/>
              </w:rPr>
              <w:t>2</w:t>
            </w:r>
            <w:r w:rsidR="003343E7"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3276" w:type="dxa"/>
          </w:tcPr>
          <w:p w14:paraId="4540F5EA" w14:textId="77777777" w:rsidR="00A249B5" w:rsidRDefault="00A249B5" w:rsidP="00A249B5">
            <w:pPr>
              <w:spacing w:line="720" w:lineRule="auto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8"/>
              </w:rPr>
              <w:t>ATIVIDADE ESCRITA</w:t>
            </w:r>
            <w:r w:rsidR="00022362">
              <w:rPr>
                <w:rFonts w:ascii="Tahoma" w:hAnsi="Tahoma"/>
                <w:b/>
                <w:sz w:val="28"/>
              </w:rPr>
              <w:t xml:space="preserve"> </w:t>
            </w:r>
          </w:p>
        </w:tc>
        <w:tc>
          <w:tcPr>
            <w:tcW w:w="4549" w:type="dxa"/>
          </w:tcPr>
          <w:p w14:paraId="6826F968" w14:textId="77777777" w:rsidR="00A249B5" w:rsidRDefault="00A249B5" w:rsidP="00A249B5">
            <w:pPr>
              <w:spacing w:line="720" w:lineRule="auto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onceito:</w:t>
            </w:r>
          </w:p>
        </w:tc>
      </w:tr>
    </w:tbl>
    <w:p w14:paraId="0432CD77" w14:textId="77777777" w:rsidR="00305E50" w:rsidRDefault="00305E50" w:rsidP="00305E50">
      <w:pPr>
        <w:pStyle w:val="Default"/>
      </w:pPr>
    </w:p>
    <w:p w14:paraId="2C01138A" w14:textId="77777777" w:rsidR="003343E7" w:rsidRPr="0085173B" w:rsidRDefault="003343E7" w:rsidP="003343E7">
      <w:pPr>
        <w:pStyle w:val="Default"/>
        <w:ind w:left="-567"/>
        <w:jc w:val="both"/>
        <w:rPr>
          <w:b/>
          <w:u w:val="single"/>
        </w:rPr>
      </w:pPr>
      <w:r w:rsidRPr="0085173B">
        <w:rPr>
          <w:b/>
          <w:u w:val="single"/>
        </w:rPr>
        <w:t>Responda as questões de acordo com as aulas e o material disponibilizado na plataforma Teams.</w:t>
      </w:r>
    </w:p>
    <w:p w14:paraId="40576FA6" w14:textId="77777777" w:rsidR="003343E7" w:rsidRPr="0085173B" w:rsidRDefault="003343E7" w:rsidP="003343E7">
      <w:pPr>
        <w:pStyle w:val="Default"/>
        <w:numPr>
          <w:ilvl w:val="0"/>
          <w:numId w:val="5"/>
        </w:numPr>
        <w:ind w:left="-567" w:firstLine="0"/>
        <w:jc w:val="both"/>
        <w:rPr>
          <w:b/>
        </w:rPr>
      </w:pPr>
      <w:r w:rsidRPr="0085173B">
        <w:rPr>
          <w:b/>
        </w:rPr>
        <w:t>Preencha os campos Aluno e número</w:t>
      </w:r>
    </w:p>
    <w:p w14:paraId="7562F6F6" w14:textId="77777777" w:rsidR="003343E7" w:rsidRPr="0085173B" w:rsidRDefault="003343E7" w:rsidP="003343E7">
      <w:pPr>
        <w:pStyle w:val="Default"/>
        <w:numPr>
          <w:ilvl w:val="0"/>
          <w:numId w:val="5"/>
        </w:numPr>
        <w:ind w:left="-567" w:firstLine="0"/>
        <w:jc w:val="both"/>
        <w:rPr>
          <w:b/>
        </w:rPr>
      </w:pPr>
      <w:r w:rsidRPr="0085173B">
        <w:rPr>
          <w:b/>
        </w:rPr>
        <w:t>Destaque as respostas de azul e em negrito</w:t>
      </w:r>
    </w:p>
    <w:p w14:paraId="70A93C64" w14:textId="77777777" w:rsidR="009C1C8E" w:rsidRDefault="009C1C8E" w:rsidP="006F38D7">
      <w:pPr>
        <w:pStyle w:val="Default"/>
        <w:ind w:left="-567"/>
        <w:jc w:val="both"/>
        <w:rPr>
          <w:rFonts w:ascii="Century Gothic" w:hAnsi="Century Gothic" w:cs="Aharoni"/>
        </w:rPr>
      </w:pPr>
    </w:p>
    <w:p w14:paraId="277EC071" w14:textId="77777777" w:rsidR="006F38D7" w:rsidRPr="005D2407" w:rsidRDefault="006F38D7" w:rsidP="006F38D7">
      <w:pPr>
        <w:pStyle w:val="Default"/>
        <w:ind w:left="-567"/>
        <w:jc w:val="both"/>
      </w:pPr>
      <w:r w:rsidRPr="005D2407">
        <w:t>1-) Qual a função do Analista de Sistemas?</w:t>
      </w:r>
    </w:p>
    <w:p w14:paraId="44A9691F" w14:textId="77777777" w:rsidR="006F38D7" w:rsidRPr="005D2407" w:rsidRDefault="006F38D7" w:rsidP="006F38D7">
      <w:pPr>
        <w:pStyle w:val="Default"/>
        <w:ind w:left="-567"/>
        <w:jc w:val="both"/>
      </w:pPr>
    </w:p>
    <w:p w14:paraId="32329B56" w14:textId="77777777" w:rsidR="006F38D7" w:rsidRPr="005D2407" w:rsidRDefault="006F38D7" w:rsidP="006F38D7">
      <w:pPr>
        <w:pStyle w:val="Default"/>
        <w:ind w:left="-567"/>
        <w:jc w:val="both"/>
      </w:pPr>
      <w:r w:rsidRPr="005D2407">
        <w:t xml:space="preserve">2-) </w:t>
      </w:r>
      <w:r w:rsidR="000370C1" w:rsidRPr="005D2407">
        <w:t xml:space="preserve">Quantas e quais são as fases que compõe o </w:t>
      </w:r>
      <w:proofErr w:type="gramStart"/>
      <w:r w:rsidR="000370C1" w:rsidRPr="005D2407">
        <w:t>CVDS(</w:t>
      </w:r>
      <w:proofErr w:type="gramEnd"/>
      <w:r w:rsidR="000370C1" w:rsidRPr="005D2407">
        <w:t>Ciclo de Vida de Desenvolvimento de Sistemas)?</w:t>
      </w:r>
    </w:p>
    <w:p w14:paraId="5A7DFA3F" w14:textId="77777777" w:rsidR="000370C1" w:rsidRPr="005D2407" w:rsidRDefault="000370C1" w:rsidP="006F38D7">
      <w:pPr>
        <w:pStyle w:val="Default"/>
        <w:ind w:left="-567"/>
        <w:jc w:val="both"/>
      </w:pPr>
    </w:p>
    <w:p w14:paraId="2DF63215" w14:textId="77777777" w:rsidR="000370C1" w:rsidRPr="005D2407" w:rsidRDefault="000370C1" w:rsidP="006F38D7">
      <w:pPr>
        <w:pStyle w:val="Default"/>
        <w:ind w:left="-567"/>
        <w:jc w:val="both"/>
      </w:pPr>
      <w:r w:rsidRPr="005D2407">
        <w:t>3-) Em que consiste a fase de planejamento?</w:t>
      </w:r>
    </w:p>
    <w:p w14:paraId="58EC1862" w14:textId="77777777" w:rsidR="000370C1" w:rsidRPr="005D2407" w:rsidRDefault="000370C1" w:rsidP="006F38D7">
      <w:pPr>
        <w:pStyle w:val="Default"/>
        <w:ind w:left="-567"/>
        <w:jc w:val="both"/>
      </w:pPr>
    </w:p>
    <w:p w14:paraId="74704FC0" w14:textId="77777777" w:rsidR="000370C1" w:rsidRPr="005D2407" w:rsidRDefault="000370C1" w:rsidP="006F38D7">
      <w:pPr>
        <w:pStyle w:val="Default"/>
        <w:ind w:left="-567"/>
        <w:jc w:val="both"/>
      </w:pPr>
      <w:r w:rsidRPr="005D2407">
        <w:t>4-) Cite e comente as etapas que existem na fase de planejamento.</w:t>
      </w:r>
    </w:p>
    <w:p w14:paraId="13B06506" w14:textId="77777777" w:rsidR="000370C1" w:rsidRPr="005D2407" w:rsidRDefault="000370C1" w:rsidP="006F38D7">
      <w:pPr>
        <w:pStyle w:val="Default"/>
        <w:ind w:left="-567"/>
        <w:jc w:val="both"/>
      </w:pPr>
    </w:p>
    <w:p w14:paraId="71205CC9" w14:textId="77777777" w:rsidR="000370C1" w:rsidRPr="005D2407" w:rsidRDefault="000370C1" w:rsidP="006F38D7">
      <w:pPr>
        <w:pStyle w:val="Default"/>
        <w:ind w:left="-567"/>
        <w:jc w:val="both"/>
      </w:pPr>
      <w:r w:rsidRPr="005D2407">
        <w:t>5-) Em que consiste a fase de análise?</w:t>
      </w:r>
    </w:p>
    <w:p w14:paraId="01948169" w14:textId="77777777" w:rsidR="000370C1" w:rsidRPr="005D2407" w:rsidRDefault="000370C1" w:rsidP="006F38D7">
      <w:pPr>
        <w:pStyle w:val="Default"/>
        <w:ind w:left="-567"/>
        <w:jc w:val="both"/>
      </w:pPr>
    </w:p>
    <w:p w14:paraId="39354C52" w14:textId="77777777" w:rsidR="000370C1" w:rsidRPr="005D2407" w:rsidRDefault="000370C1" w:rsidP="006F38D7">
      <w:pPr>
        <w:pStyle w:val="Default"/>
        <w:ind w:left="-567"/>
        <w:jc w:val="both"/>
      </w:pPr>
      <w:r w:rsidRPr="005D2407">
        <w:t>6-) Cite e comente as etapas que existem na fase de análise.</w:t>
      </w:r>
    </w:p>
    <w:p w14:paraId="4CBDC1F4" w14:textId="77777777" w:rsidR="000370C1" w:rsidRPr="005D2407" w:rsidRDefault="000370C1" w:rsidP="006F38D7">
      <w:pPr>
        <w:pStyle w:val="Default"/>
        <w:ind w:left="-567"/>
        <w:jc w:val="both"/>
      </w:pPr>
    </w:p>
    <w:p w14:paraId="26C67C9E" w14:textId="77777777" w:rsidR="000370C1" w:rsidRPr="005D2407" w:rsidRDefault="000370C1" w:rsidP="006F38D7">
      <w:pPr>
        <w:pStyle w:val="Default"/>
        <w:ind w:left="-567"/>
        <w:jc w:val="both"/>
      </w:pPr>
      <w:r w:rsidRPr="005D2407">
        <w:t>7-) Em que consiste a fase de projeto?</w:t>
      </w:r>
    </w:p>
    <w:p w14:paraId="27A77E1C" w14:textId="77777777" w:rsidR="000370C1" w:rsidRPr="005D2407" w:rsidRDefault="000370C1" w:rsidP="006F38D7">
      <w:pPr>
        <w:pStyle w:val="Default"/>
        <w:ind w:left="-567"/>
        <w:jc w:val="both"/>
      </w:pPr>
    </w:p>
    <w:p w14:paraId="5F9DC14D" w14:textId="77777777" w:rsidR="000370C1" w:rsidRPr="005D2407" w:rsidRDefault="000370C1" w:rsidP="006F38D7">
      <w:pPr>
        <w:pStyle w:val="Default"/>
        <w:ind w:left="-567"/>
        <w:jc w:val="both"/>
      </w:pPr>
      <w:proofErr w:type="gramStart"/>
      <w:r w:rsidRPr="005D2407">
        <w:t>8-) Cite e comente</w:t>
      </w:r>
      <w:proofErr w:type="gramEnd"/>
      <w:r w:rsidRPr="005D2407">
        <w:t xml:space="preserve"> as etapas na fase de projeto.</w:t>
      </w:r>
    </w:p>
    <w:p w14:paraId="420D8B9A" w14:textId="77777777" w:rsidR="000370C1" w:rsidRPr="005D2407" w:rsidRDefault="000370C1" w:rsidP="006F38D7">
      <w:pPr>
        <w:pStyle w:val="Default"/>
        <w:ind w:left="-567"/>
        <w:jc w:val="both"/>
      </w:pPr>
    </w:p>
    <w:p w14:paraId="1CB16A9D" w14:textId="77777777" w:rsidR="000370C1" w:rsidRPr="005D2407" w:rsidRDefault="000370C1" w:rsidP="006F38D7">
      <w:pPr>
        <w:pStyle w:val="Default"/>
        <w:ind w:left="-567"/>
        <w:jc w:val="both"/>
      </w:pPr>
      <w:r w:rsidRPr="005D2407">
        <w:t>9-) Em que consiste a fase de implementação?</w:t>
      </w:r>
    </w:p>
    <w:p w14:paraId="5D53D071" w14:textId="77777777" w:rsidR="000370C1" w:rsidRPr="005D2407" w:rsidRDefault="000370C1" w:rsidP="006F38D7">
      <w:pPr>
        <w:pStyle w:val="Default"/>
        <w:ind w:left="-567"/>
        <w:jc w:val="both"/>
      </w:pPr>
    </w:p>
    <w:p w14:paraId="73705CDC" w14:textId="77777777" w:rsidR="000370C1" w:rsidRPr="005D2407" w:rsidRDefault="000370C1" w:rsidP="006F38D7">
      <w:pPr>
        <w:pStyle w:val="Default"/>
        <w:ind w:left="-567"/>
        <w:jc w:val="both"/>
      </w:pPr>
      <w:r w:rsidRPr="005D2407">
        <w:t>10-) Cite e comente as etapas na fase de implementação.</w:t>
      </w:r>
    </w:p>
    <w:p w14:paraId="38A74DA5" w14:textId="77777777" w:rsidR="000370C1" w:rsidRPr="005D2407" w:rsidRDefault="000370C1" w:rsidP="006F38D7">
      <w:pPr>
        <w:pStyle w:val="Default"/>
        <w:ind w:left="-567"/>
        <w:jc w:val="both"/>
      </w:pPr>
    </w:p>
    <w:p w14:paraId="055A982C" w14:textId="77777777" w:rsidR="000370C1" w:rsidRPr="005D2407" w:rsidRDefault="000370C1" w:rsidP="006F38D7">
      <w:pPr>
        <w:pStyle w:val="Default"/>
        <w:ind w:left="-567"/>
        <w:jc w:val="both"/>
      </w:pPr>
    </w:p>
    <w:sectPr w:rsidR="000370C1" w:rsidRPr="005D2407" w:rsidSect="006F38D7">
      <w:headerReference w:type="default" r:id="rId8"/>
      <w:pgSz w:w="11906" w:h="16838"/>
      <w:pgMar w:top="1417" w:right="1133" w:bottom="1417" w:left="1701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D69CD" w14:textId="77777777" w:rsidR="00E11983" w:rsidRDefault="00E11983" w:rsidP="00E3029B">
      <w:r>
        <w:separator/>
      </w:r>
    </w:p>
  </w:endnote>
  <w:endnote w:type="continuationSeparator" w:id="0">
    <w:p w14:paraId="03B1D6C9" w14:textId="77777777" w:rsidR="00E11983" w:rsidRDefault="00E11983" w:rsidP="00E3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4AA4A" w14:textId="77777777" w:rsidR="00E11983" w:rsidRDefault="00E11983" w:rsidP="00E3029B">
      <w:r>
        <w:separator/>
      </w:r>
    </w:p>
  </w:footnote>
  <w:footnote w:type="continuationSeparator" w:id="0">
    <w:p w14:paraId="4CBB4694" w14:textId="77777777" w:rsidR="00E11983" w:rsidRDefault="00E11983" w:rsidP="00E3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FABF" w14:textId="77777777" w:rsidR="00E3029B" w:rsidRDefault="003429BB" w:rsidP="003429BB">
    <w:pPr>
      <w:pStyle w:val="Cabealho"/>
      <w:jc w:val="center"/>
      <w:rPr>
        <w:sz w:val="12"/>
        <w:szCs w:val="12"/>
      </w:rPr>
    </w:pPr>
    <w:r>
      <w:rPr>
        <w:sz w:val="12"/>
        <w:szCs w:val="12"/>
      </w:rPr>
      <w:pict w14:anchorId="763ED1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.8pt;height:51.6pt">
          <v:imagedata r:id="rId1" o:title="logo-novo-cps-cor"/>
        </v:shape>
      </w:pict>
    </w:r>
  </w:p>
  <w:p w14:paraId="22B566BA" w14:textId="77777777" w:rsidR="003429BB" w:rsidRPr="003429BB" w:rsidRDefault="003429BB" w:rsidP="003429B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12340"/>
    <w:multiLevelType w:val="hybridMultilevel"/>
    <w:tmpl w:val="15944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E00E1"/>
    <w:multiLevelType w:val="hybridMultilevel"/>
    <w:tmpl w:val="B1B0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63A68"/>
    <w:multiLevelType w:val="hybridMultilevel"/>
    <w:tmpl w:val="555E88A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6BC539A8"/>
    <w:multiLevelType w:val="hybridMultilevel"/>
    <w:tmpl w:val="4E58EC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F65FB"/>
    <w:multiLevelType w:val="hybridMultilevel"/>
    <w:tmpl w:val="E11200EA"/>
    <w:lvl w:ilvl="0" w:tplc="C3E6F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E50"/>
    <w:rsid w:val="0001658B"/>
    <w:rsid w:val="00021C1D"/>
    <w:rsid w:val="00022362"/>
    <w:rsid w:val="000370C1"/>
    <w:rsid w:val="00040F20"/>
    <w:rsid w:val="00060BBF"/>
    <w:rsid w:val="00071453"/>
    <w:rsid w:val="0007259A"/>
    <w:rsid w:val="00081601"/>
    <w:rsid w:val="00091CF3"/>
    <w:rsid w:val="00093986"/>
    <w:rsid w:val="000A1EBB"/>
    <w:rsid w:val="000B776F"/>
    <w:rsid w:val="000F33B9"/>
    <w:rsid w:val="001060B1"/>
    <w:rsid w:val="0011112F"/>
    <w:rsid w:val="00130FEE"/>
    <w:rsid w:val="00134BDE"/>
    <w:rsid w:val="00150BBF"/>
    <w:rsid w:val="00196F94"/>
    <w:rsid w:val="001E63DB"/>
    <w:rsid w:val="001F5F1C"/>
    <w:rsid w:val="00242BF8"/>
    <w:rsid w:val="0026743A"/>
    <w:rsid w:val="002957C2"/>
    <w:rsid w:val="00305E50"/>
    <w:rsid w:val="00313E24"/>
    <w:rsid w:val="003343E7"/>
    <w:rsid w:val="003429BB"/>
    <w:rsid w:val="00416879"/>
    <w:rsid w:val="00453DDD"/>
    <w:rsid w:val="004E5E52"/>
    <w:rsid w:val="0052737D"/>
    <w:rsid w:val="00534575"/>
    <w:rsid w:val="0053570A"/>
    <w:rsid w:val="00565292"/>
    <w:rsid w:val="00565A7D"/>
    <w:rsid w:val="0058601E"/>
    <w:rsid w:val="0059464B"/>
    <w:rsid w:val="005C57D5"/>
    <w:rsid w:val="005D2407"/>
    <w:rsid w:val="005F7AAC"/>
    <w:rsid w:val="00625A05"/>
    <w:rsid w:val="00654699"/>
    <w:rsid w:val="00694C5F"/>
    <w:rsid w:val="006D3F5A"/>
    <w:rsid w:val="006D418B"/>
    <w:rsid w:val="006D4948"/>
    <w:rsid w:val="006F38D7"/>
    <w:rsid w:val="007362F8"/>
    <w:rsid w:val="00757AF4"/>
    <w:rsid w:val="00780558"/>
    <w:rsid w:val="007D481C"/>
    <w:rsid w:val="007E4CBE"/>
    <w:rsid w:val="008100D9"/>
    <w:rsid w:val="00835B57"/>
    <w:rsid w:val="0085075A"/>
    <w:rsid w:val="0089152C"/>
    <w:rsid w:val="008C0EFD"/>
    <w:rsid w:val="008C5A0D"/>
    <w:rsid w:val="008C7E8E"/>
    <w:rsid w:val="008E5F61"/>
    <w:rsid w:val="0092357A"/>
    <w:rsid w:val="0096609E"/>
    <w:rsid w:val="009C1C8E"/>
    <w:rsid w:val="009C6B4D"/>
    <w:rsid w:val="00A249B5"/>
    <w:rsid w:val="00A46812"/>
    <w:rsid w:val="00A87CC3"/>
    <w:rsid w:val="00AE67E1"/>
    <w:rsid w:val="00B06089"/>
    <w:rsid w:val="00B655B2"/>
    <w:rsid w:val="00B77EBA"/>
    <w:rsid w:val="00BC6F0B"/>
    <w:rsid w:val="00BE26AE"/>
    <w:rsid w:val="00BE6980"/>
    <w:rsid w:val="00C23DF8"/>
    <w:rsid w:val="00C44066"/>
    <w:rsid w:val="00CB4E78"/>
    <w:rsid w:val="00CC556F"/>
    <w:rsid w:val="00CE6E3B"/>
    <w:rsid w:val="00CF2D0A"/>
    <w:rsid w:val="00D559A9"/>
    <w:rsid w:val="00D577C8"/>
    <w:rsid w:val="00DA0A97"/>
    <w:rsid w:val="00DA535C"/>
    <w:rsid w:val="00E04F40"/>
    <w:rsid w:val="00E11983"/>
    <w:rsid w:val="00E3029B"/>
    <w:rsid w:val="00E443BC"/>
    <w:rsid w:val="00E4710E"/>
    <w:rsid w:val="00E854AD"/>
    <w:rsid w:val="00F026D4"/>
    <w:rsid w:val="00F03BD6"/>
    <w:rsid w:val="00F74932"/>
    <w:rsid w:val="00F86415"/>
    <w:rsid w:val="00F95272"/>
    <w:rsid w:val="00FC7813"/>
    <w:rsid w:val="00FD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CB1A"/>
  <w15:chartTrackingRefBased/>
  <w15:docId w15:val="{9B888319-9A55-4452-8C7D-DA2AEC52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9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05E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302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3029B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302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3029B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040F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DB17-0A11-4834-A7D2-4C7C9D56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 Incorporatio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cp:lastModifiedBy>Luis Carlos Santos</cp:lastModifiedBy>
  <cp:revision>2</cp:revision>
  <cp:lastPrinted>2014-02-04T10:25:00Z</cp:lastPrinted>
  <dcterms:created xsi:type="dcterms:W3CDTF">2021-03-08T23:07:00Z</dcterms:created>
  <dcterms:modified xsi:type="dcterms:W3CDTF">2021-03-08T23:07:00Z</dcterms:modified>
</cp:coreProperties>
</file>